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t>Padeleur</w:t>
            </w:r>
            <w:proofErr w:type="spellEnd"/>
            <w:r>
              <w:t xml:space="preserve">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4C166C7C" w14:textId="791BED1E" w:rsidR="00CF621E" w:rsidRDefault="00EB1A5B" w:rsidP="00825B8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4C995F26"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La modificabilità del costo singolo di attrezzatura </w:t>
      </w:r>
      <w:r w:rsidR="00E3632F">
        <w:t>sarà gestita</w:t>
      </w:r>
      <w:r>
        <w:t xml:space="preserve"> dall’Amministratore nel caso d’uso “UC7: Gestione Magazzino”.</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proofErr w:type="spellStart"/>
      <w:r>
        <w:t>GiocoPadel</w:t>
      </w:r>
      <w:proofErr w:type="spellEnd"/>
      <w:r>
        <w:t>: rappresenta il Sistema;</w:t>
      </w:r>
    </w:p>
    <w:p w14:paraId="0AB44218" w14:textId="228CF298" w:rsidR="000A485F" w:rsidRDefault="000A485F" w:rsidP="004823CF">
      <w:pPr>
        <w:pStyle w:val="Paragrafoelenco"/>
        <w:numPr>
          <w:ilvl w:val="0"/>
          <w:numId w:val="1"/>
        </w:numPr>
        <w:jc w:val="both"/>
      </w:pPr>
      <w:r>
        <w:t>Utente (</w:t>
      </w:r>
      <w:proofErr w:type="spellStart"/>
      <w:r>
        <w:t>Padeleur</w:t>
      </w:r>
      <w:proofErr w:type="spellEnd"/>
      <w:r>
        <w:t>):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proofErr w:type="spellStart"/>
      <w:r>
        <w:t>RichiestaAttrezzatura</w:t>
      </w:r>
      <w:proofErr w:type="spellEnd"/>
      <w:r>
        <w:t>: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proofErr w:type="spellStart"/>
      <w:r>
        <w:t>CampoPadel</w:t>
      </w:r>
      <w:proofErr w:type="spellEnd"/>
      <w:r>
        <w:t>: contiene i dati relativi ad un campo di padel.</w:t>
      </w:r>
    </w:p>
    <w:p w14:paraId="501799B7" w14:textId="77777777" w:rsidR="00A23E38" w:rsidRDefault="00A23E38" w:rsidP="004823CF">
      <w:pPr>
        <w:jc w:val="both"/>
      </w:pPr>
    </w:p>
    <w:p w14:paraId="6C3E008F" w14:textId="77777777" w:rsidR="00A23E38" w:rsidRDefault="00A23E38" w:rsidP="004823CF">
      <w:pPr>
        <w:jc w:val="both"/>
      </w:pPr>
    </w:p>
    <w:p w14:paraId="50E515F9" w14:textId="77777777" w:rsidR="00A23E38" w:rsidRDefault="00A23E38" w:rsidP="004823CF">
      <w:pPr>
        <w:jc w:val="both"/>
      </w:pPr>
    </w:p>
    <w:p w14:paraId="3E564F7F" w14:textId="77777777" w:rsidR="00A23E38" w:rsidRDefault="00A23E38" w:rsidP="004823CF">
      <w:pPr>
        <w:jc w:val="both"/>
      </w:pPr>
    </w:p>
    <w:p w14:paraId="144369A5" w14:textId="7F88CE11" w:rsidR="00C21980" w:rsidRDefault="00C21980" w:rsidP="004823CF">
      <w:pPr>
        <w:jc w:val="both"/>
      </w:pPr>
      <w:r>
        <w:lastRenderedPageBreak/>
        <w:t>È stato ricavato il seguente Modello di Dominio:</w:t>
      </w:r>
    </w:p>
    <w:p w14:paraId="7B55BAE2" w14:textId="50A373FA" w:rsidR="006A2CF1" w:rsidRDefault="00A23E38" w:rsidP="001E2273">
      <w:pPr>
        <w:jc w:val="center"/>
      </w:pPr>
      <w:r w:rsidRPr="00A23E38">
        <w:rPr>
          <w:noProof/>
        </w:rPr>
        <w:drawing>
          <wp:inline distT="0" distB="0" distL="0" distR="0" wp14:anchorId="29A53050" wp14:editId="13DB5F31">
            <wp:extent cx="6161451" cy="2589335"/>
            <wp:effectExtent l="0" t="0" r="0" b="0"/>
            <wp:docPr id="2009807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305"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61451" cy="2589335"/>
                    </a:xfrm>
                    <a:prstGeom prst="rect">
                      <a:avLst/>
                    </a:prstGeom>
                  </pic:spPr>
                </pic:pic>
              </a:graphicData>
            </a:graphic>
          </wp:inline>
        </w:drawing>
      </w:r>
    </w:p>
    <w:p w14:paraId="27B74A47" w14:textId="6B3F094A" w:rsidR="008E49CA" w:rsidRDefault="008E49CA" w:rsidP="008E49CA">
      <w:r>
        <w:t xml:space="preserve">Si nota che si è preferito, rispetto all’Iterazione 1, denominare il collegamento tra Amministratore e </w:t>
      </w:r>
      <w:proofErr w:type="spellStart"/>
      <w:r>
        <w:t>GiocoPadel</w:t>
      </w:r>
      <w:proofErr w:type="spellEnd"/>
      <w:r>
        <w:t xml:space="preserve"> con il termine “gestisce”.</w:t>
      </w:r>
    </w:p>
    <w:p w14:paraId="7A971D8D" w14:textId="02E89EC6" w:rsidR="000A15DD" w:rsidRDefault="000A15DD" w:rsidP="00DA6650">
      <w:pPr>
        <w:rPr>
          <w:rFonts w:asciiTheme="majorHAnsi" w:eastAsiaTheme="majorEastAsia" w:hAnsiTheme="majorHAnsi" w:cstheme="majorBidi"/>
          <w:color w:val="0D5571" w:themeColor="accent1" w:themeShade="7F"/>
          <w:sz w:val="24"/>
          <w:szCs w:val="24"/>
        </w:rPr>
      </w:pPr>
      <w:r w:rsidRPr="000A15DD">
        <w:rPr>
          <w:rFonts w:asciiTheme="majorHAnsi" w:eastAsiaTheme="majorEastAsia" w:hAnsiTheme="majorHAnsi" w:cstheme="majorBidi"/>
          <w:color w:val="0D5571" w:themeColor="accent1" w:themeShade="7F"/>
          <w:sz w:val="24"/>
          <w:szCs w:val="24"/>
        </w:rPr>
        <w:t xml:space="preserve">2.3.2 </w:t>
      </w:r>
      <w:r>
        <w:rPr>
          <w:rFonts w:asciiTheme="majorHAnsi" w:eastAsiaTheme="majorEastAsia" w:hAnsiTheme="majorHAnsi" w:cstheme="majorBidi"/>
          <w:color w:val="0D5571" w:themeColor="accent1" w:themeShade="7F"/>
          <w:sz w:val="24"/>
          <w:szCs w:val="24"/>
        </w:rPr>
        <w:t>Diagramma di sequenza di sistem</w:t>
      </w:r>
      <w:r w:rsidR="00263900">
        <w:rPr>
          <w:rFonts w:asciiTheme="majorHAnsi" w:eastAsiaTheme="majorEastAsia" w:hAnsiTheme="majorHAnsi" w:cstheme="majorBidi"/>
          <w:color w:val="0D5571" w:themeColor="accent1" w:themeShade="7F"/>
          <w:sz w:val="24"/>
          <w:szCs w:val="24"/>
        </w:rPr>
        <w:t>a</w:t>
      </w:r>
      <w:r>
        <w:rPr>
          <w:rFonts w:asciiTheme="majorHAnsi" w:eastAsiaTheme="majorEastAsia" w:hAnsiTheme="majorHAnsi" w:cstheme="majorBidi"/>
          <w:color w:val="0D5571" w:themeColor="accent1" w:themeShade="7F"/>
          <w:sz w:val="24"/>
          <w:szCs w:val="24"/>
        </w:rPr>
        <w:br/>
      </w:r>
      <w:r w:rsidRPr="000A15DD">
        <w:t>Di seguito</w:t>
      </w:r>
      <w:r>
        <w:t xml:space="preserve"> abbiamo il Diagramma di Sequenza di Sistema (SSD) per lo scenario del caso d’uso scelto UC2. Avremo:</w:t>
      </w:r>
      <w:r>
        <w:br/>
      </w:r>
      <w:r w:rsidR="00A23E38" w:rsidRPr="00A23E38">
        <w:rPr>
          <w:rFonts w:asciiTheme="majorHAnsi" w:eastAsiaTheme="majorEastAsia" w:hAnsiTheme="majorHAnsi" w:cstheme="majorBidi"/>
          <w:noProof/>
          <w:color w:val="0D5571" w:themeColor="accent1" w:themeShade="7F"/>
          <w:sz w:val="24"/>
          <w:szCs w:val="24"/>
        </w:rPr>
        <w:drawing>
          <wp:inline distT="0" distB="0" distL="0" distR="0" wp14:anchorId="3BE99886" wp14:editId="4B109D45">
            <wp:extent cx="6137286" cy="3177540"/>
            <wp:effectExtent l="0" t="0" r="0" b="0"/>
            <wp:docPr id="154096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86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141997" cy="3179979"/>
                    </a:xfrm>
                    <a:prstGeom prst="rect">
                      <a:avLst/>
                    </a:prstGeom>
                  </pic:spPr>
                </pic:pic>
              </a:graphicData>
            </a:graphic>
          </wp:inline>
        </w:drawing>
      </w:r>
    </w:p>
    <w:p w14:paraId="6C2204ED" w14:textId="4A9B41F8" w:rsidR="00CD55AD" w:rsidRPr="00CD55AD" w:rsidRDefault="00CD55AD" w:rsidP="00CD55AD">
      <w:r w:rsidRPr="00CD55AD">
        <w:t xml:space="preserve">In questo diagramma, durante l'atto dell'inserimento della nuova prenotazione, il </w:t>
      </w:r>
      <w:proofErr w:type="spellStart"/>
      <w:r w:rsidRPr="00CD55AD">
        <w:t>Padeleur</w:t>
      </w:r>
      <w:proofErr w:type="spellEnd"/>
      <w:r w:rsidRPr="00CD55AD">
        <w:t xml:space="preserve"> fornisce la sua e-mail. Questo passo è essenziale poiché consente di verificare se il </w:t>
      </w:r>
      <w:proofErr w:type="spellStart"/>
      <w:r w:rsidRPr="00CD55AD">
        <w:t>Padeleur</w:t>
      </w:r>
      <w:proofErr w:type="spellEnd"/>
      <w:r w:rsidRPr="00CD55AD">
        <w:t xml:space="preserve"> è registrato nel Sistema. Successivamente, una volta verificata con esito positivo la registrazione, si procede con le seguenti operazioni</w:t>
      </w:r>
      <w:r w:rsidR="00F414CC">
        <w:t>:</w:t>
      </w:r>
    </w:p>
    <w:p w14:paraId="7023E724" w14:textId="77777777" w:rsidR="00CD55AD" w:rsidRPr="00CD55AD" w:rsidRDefault="00CD55AD" w:rsidP="00CD55AD">
      <w:pPr>
        <w:pStyle w:val="Paragrafoelenco"/>
        <w:numPr>
          <w:ilvl w:val="0"/>
          <w:numId w:val="7"/>
        </w:numPr>
      </w:pPr>
      <w:r w:rsidRPr="00CD55AD">
        <w:t>Verifica della disponibilità del campo da Padel per il giorno e la fascia oraria scelti.</w:t>
      </w:r>
    </w:p>
    <w:p w14:paraId="2C673169" w14:textId="77777777" w:rsidR="00CD55AD" w:rsidRPr="00CD55AD" w:rsidRDefault="00CD55AD" w:rsidP="00CD55AD">
      <w:pPr>
        <w:pStyle w:val="Paragrafoelenco"/>
        <w:numPr>
          <w:ilvl w:val="0"/>
          <w:numId w:val="7"/>
        </w:numPr>
      </w:pPr>
      <w:r w:rsidRPr="00CD55AD">
        <w:t xml:space="preserve">Verifica se gli altri </w:t>
      </w:r>
      <w:proofErr w:type="gramStart"/>
      <w:r w:rsidRPr="00CD55AD">
        <w:t>3</w:t>
      </w:r>
      <w:proofErr w:type="gramEnd"/>
      <w:r w:rsidRPr="00CD55AD">
        <w:t xml:space="preserve"> partecipanti alla partita sono registrati nel Sistema.</w:t>
      </w:r>
    </w:p>
    <w:p w14:paraId="6182FFBD" w14:textId="77777777" w:rsidR="00CD55AD" w:rsidRDefault="00CD55AD" w:rsidP="00CD55AD">
      <w:r w:rsidRPr="00CD55AD">
        <w:lastRenderedPageBreak/>
        <w:t>Solo dopo aver eseguito queste opportune verifiche, il sistema consente l'inserimento della nuova prenotazione, insieme alla possibilità di aggiungere eventuali attrezzature necessarie. Infine, una volta completati tutti questi passaggi, la prenotazione viene confermata.</w:t>
      </w:r>
    </w:p>
    <w:p w14:paraId="7F5F83A1" w14:textId="57292BD2" w:rsidR="00E17DE6" w:rsidRDefault="00E17DE6" w:rsidP="00CD55AD">
      <w:pPr>
        <w:pStyle w:val="Titolo2"/>
        <w:rPr>
          <w:color w:val="0D5571" w:themeColor="accent1" w:themeShade="7F"/>
          <w:sz w:val="24"/>
          <w:szCs w:val="24"/>
        </w:rPr>
      </w:pPr>
      <w:r w:rsidRPr="008438D0">
        <w:rPr>
          <w:color w:val="0D5571" w:themeColor="accent1" w:themeShade="7F"/>
          <w:sz w:val="24"/>
          <w:szCs w:val="24"/>
        </w:rPr>
        <w:t>2.</w:t>
      </w:r>
      <w:r w:rsidR="008438D0" w:rsidRPr="008438D0">
        <w:rPr>
          <w:color w:val="0D5571"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47DF4B97" w:rsidR="008438D0" w:rsidRDefault="003A19A7" w:rsidP="008438D0">
            <w:proofErr w:type="spellStart"/>
            <w:r>
              <w:t>VerificaEsistenzaPadeleur</w:t>
            </w:r>
            <w:proofErr w:type="spellEnd"/>
            <w:r w:rsidR="008438D0">
              <w:t>(</w:t>
            </w:r>
            <w:proofErr w:type="gramStart"/>
            <w:r w:rsidR="008438D0">
              <w:t>email</w:t>
            </w:r>
            <w:proofErr w:type="gramEnd"/>
            <w:r w:rsidR="008438D0">
              <w:t>)</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 xml:space="preserve">Viene effettuato il controllo da parte del Sistema per verificare che il </w:t>
            </w:r>
            <w:proofErr w:type="spellStart"/>
            <w:r>
              <w:t>Padeleur</w:t>
            </w:r>
            <w:proofErr w:type="spellEnd"/>
            <w:r>
              <w:t xml:space="preserve"> sia presente all’interno di quest’ultimo e restituisce un Messaggio di Conferma.</w:t>
            </w:r>
          </w:p>
        </w:tc>
      </w:tr>
    </w:tbl>
    <w:p w14:paraId="5E1403ED" w14:textId="77777777" w:rsidR="008438D0" w:rsidRDefault="008438D0" w:rsidP="008438D0"/>
    <w:tbl>
      <w:tblPr>
        <w:tblStyle w:val="Grigliatabella"/>
        <w:tblW w:w="10096" w:type="dxa"/>
        <w:tblLook w:val="04A0" w:firstRow="1" w:lastRow="0" w:firstColumn="1" w:lastColumn="0" w:noHBand="0" w:noVBand="1"/>
      </w:tblPr>
      <w:tblGrid>
        <w:gridCol w:w="4813"/>
        <w:gridCol w:w="5283"/>
      </w:tblGrid>
      <w:tr w:rsidR="008438D0" w14:paraId="72340A11" w14:textId="77777777" w:rsidTr="00047462">
        <w:trPr>
          <w:trHeight w:val="211"/>
        </w:trPr>
        <w:tc>
          <w:tcPr>
            <w:tcW w:w="4813" w:type="dxa"/>
          </w:tcPr>
          <w:p w14:paraId="0B594BEE" w14:textId="79E7498A" w:rsidR="008438D0" w:rsidRPr="008438D0" w:rsidRDefault="008438D0" w:rsidP="008438D0">
            <w:pPr>
              <w:rPr>
                <w:b/>
                <w:bCs/>
              </w:rPr>
            </w:pPr>
            <w:r>
              <w:rPr>
                <w:b/>
                <w:bCs/>
              </w:rPr>
              <w:t>Operazione:</w:t>
            </w:r>
          </w:p>
        </w:tc>
        <w:tc>
          <w:tcPr>
            <w:tcW w:w="5283" w:type="dxa"/>
          </w:tcPr>
          <w:p w14:paraId="7BC290A5" w14:textId="40A61D23" w:rsidR="008438D0" w:rsidRDefault="003A19A7" w:rsidP="008438D0">
            <w:proofErr w:type="spellStart"/>
            <w:proofErr w:type="gramStart"/>
            <w:r>
              <w:t>ControlloPrenotazione</w:t>
            </w:r>
            <w:proofErr w:type="spellEnd"/>
            <w:r>
              <w:t>(</w:t>
            </w:r>
            <w:proofErr w:type="spellStart"/>
            <w:proofErr w:type="gramEnd"/>
            <w:r>
              <w:t>idCampo</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w:t>
            </w:r>
          </w:p>
        </w:tc>
      </w:tr>
      <w:tr w:rsidR="008438D0" w14:paraId="2AE0B9C6" w14:textId="77777777" w:rsidTr="00047462">
        <w:trPr>
          <w:trHeight w:val="191"/>
        </w:trPr>
        <w:tc>
          <w:tcPr>
            <w:tcW w:w="4813" w:type="dxa"/>
          </w:tcPr>
          <w:p w14:paraId="51731F64" w14:textId="7E301712" w:rsidR="008438D0" w:rsidRPr="008438D0" w:rsidRDefault="008438D0" w:rsidP="008438D0">
            <w:pPr>
              <w:rPr>
                <w:b/>
                <w:bCs/>
              </w:rPr>
            </w:pPr>
            <w:r>
              <w:rPr>
                <w:b/>
                <w:bCs/>
              </w:rPr>
              <w:t>Riferimenti:</w:t>
            </w:r>
          </w:p>
        </w:tc>
        <w:tc>
          <w:tcPr>
            <w:tcW w:w="5283" w:type="dxa"/>
          </w:tcPr>
          <w:p w14:paraId="48882ADA" w14:textId="3C7926A0" w:rsidR="008438D0" w:rsidRDefault="008438D0" w:rsidP="008438D0">
            <w:r>
              <w:t>Caso d’uso UC2: Inserimento e pagamento di una prenotazione</w:t>
            </w:r>
            <w:r w:rsidR="00E24281">
              <w:t>.</w:t>
            </w:r>
          </w:p>
        </w:tc>
      </w:tr>
      <w:tr w:rsidR="008438D0" w14:paraId="78B7B2E2" w14:textId="77777777" w:rsidTr="00047462">
        <w:trPr>
          <w:trHeight w:val="93"/>
        </w:trPr>
        <w:tc>
          <w:tcPr>
            <w:tcW w:w="4813" w:type="dxa"/>
          </w:tcPr>
          <w:p w14:paraId="0A43ACD6" w14:textId="1E4BB1C8" w:rsidR="008438D0" w:rsidRPr="00E24281" w:rsidRDefault="00E24281" w:rsidP="008438D0">
            <w:r>
              <w:rPr>
                <w:b/>
                <w:bCs/>
              </w:rPr>
              <w:t>Pre-condizioni:</w:t>
            </w:r>
          </w:p>
        </w:tc>
        <w:tc>
          <w:tcPr>
            <w:tcW w:w="5283" w:type="dxa"/>
          </w:tcPr>
          <w:p w14:paraId="614A414B" w14:textId="0DB4066A" w:rsidR="008438D0" w:rsidRDefault="003A19A7" w:rsidP="008438D0">
            <w:r>
              <w:t>L’operazione precedente ha dato esito positivo.</w:t>
            </w:r>
          </w:p>
        </w:tc>
      </w:tr>
      <w:tr w:rsidR="008438D0" w14:paraId="77D7AC86" w14:textId="77777777" w:rsidTr="00047462">
        <w:trPr>
          <w:trHeight w:val="939"/>
        </w:trPr>
        <w:tc>
          <w:tcPr>
            <w:tcW w:w="4813" w:type="dxa"/>
          </w:tcPr>
          <w:p w14:paraId="3A5683BC" w14:textId="688942D3" w:rsidR="008438D0" w:rsidRPr="00E24281" w:rsidRDefault="00E24281" w:rsidP="008438D0">
            <w:pPr>
              <w:rPr>
                <w:b/>
                <w:bCs/>
              </w:rPr>
            </w:pPr>
            <w:r>
              <w:rPr>
                <w:b/>
                <w:bCs/>
              </w:rPr>
              <w:t>Post-condizioni:</w:t>
            </w:r>
          </w:p>
        </w:tc>
        <w:tc>
          <w:tcPr>
            <w:tcW w:w="5283" w:type="dxa"/>
          </w:tcPr>
          <w:p w14:paraId="2408920C" w14:textId="5FFFFC92" w:rsidR="001213FF" w:rsidRDefault="00047462" w:rsidP="003A19A7">
            <w:r w:rsidRPr="00047462">
              <w:t>Il Sistema esegue una verifica per accertarsi che il campo da Padel richiesto sia disponibile per il giorno e la fascia oraria selezionati</w:t>
            </w:r>
            <w:r>
              <w:t xml:space="preserve"> e restituisce un Messaggio di Conferma.</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F705DB" w14:paraId="204AC4A1" w14:textId="77777777" w:rsidTr="000A4AAA">
        <w:tc>
          <w:tcPr>
            <w:tcW w:w="4786" w:type="dxa"/>
          </w:tcPr>
          <w:p w14:paraId="07EEB9AA" w14:textId="77777777" w:rsidR="00F705DB" w:rsidRPr="008438D0" w:rsidRDefault="00F705DB" w:rsidP="000A4AAA">
            <w:pPr>
              <w:rPr>
                <w:b/>
                <w:bCs/>
              </w:rPr>
            </w:pPr>
            <w:r>
              <w:rPr>
                <w:b/>
                <w:bCs/>
              </w:rPr>
              <w:t>Operazione:</w:t>
            </w:r>
          </w:p>
        </w:tc>
        <w:tc>
          <w:tcPr>
            <w:tcW w:w="5245" w:type="dxa"/>
          </w:tcPr>
          <w:p w14:paraId="6C55527F" w14:textId="77777777" w:rsidR="00F705DB" w:rsidRDefault="00F705DB" w:rsidP="000A4AAA">
            <w:proofErr w:type="spellStart"/>
            <w:r>
              <w:t>VerificaEsistenzaPadeleur</w:t>
            </w:r>
            <w:proofErr w:type="spellEnd"/>
            <w:r>
              <w:t>(</w:t>
            </w:r>
            <w:proofErr w:type="gramStart"/>
            <w:r>
              <w:t>email</w:t>
            </w:r>
            <w:proofErr w:type="gramEnd"/>
            <w:r>
              <w:t>)</w:t>
            </w:r>
          </w:p>
        </w:tc>
      </w:tr>
      <w:tr w:rsidR="00F705DB" w14:paraId="021EFA59" w14:textId="77777777" w:rsidTr="000A4AAA">
        <w:tc>
          <w:tcPr>
            <w:tcW w:w="4786" w:type="dxa"/>
          </w:tcPr>
          <w:p w14:paraId="6F661CF1" w14:textId="77777777" w:rsidR="00F705DB" w:rsidRPr="008438D0" w:rsidRDefault="00F705DB" w:rsidP="000A4AAA">
            <w:pPr>
              <w:rPr>
                <w:b/>
                <w:bCs/>
              </w:rPr>
            </w:pPr>
            <w:r>
              <w:rPr>
                <w:b/>
                <w:bCs/>
              </w:rPr>
              <w:t>Riferimenti:</w:t>
            </w:r>
          </w:p>
        </w:tc>
        <w:tc>
          <w:tcPr>
            <w:tcW w:w="5245" w:type="dxa"/>
          </w:tcPr>
          <w:p w14:paraId="3B713C31" w14:textId="77777777" w:rsidR="00F705DB" w:rsidRDefault="00F705DB" w:rsidP="000A4AAA">
            <w:r>
              <w:t>Caso d’uso UC2: Inserimento e pagamento di una prenotazione.</w:t>
            </w:r>
          </w:p>
        </w:tc>
      </w:tr>
      <w:tr w:rsidR="00F705DB" w14:paraId="43FE9DE2" w14:textId="77777777" w:rsidTr="000A4AAA">
        <w:tc>
          <w:tcPr>
            <w:tcW w:w="4786" w:type="dxa"/>
          </w:tcPr>
          <w:p w14:paraId="7976D3F0" w14:textId="77777777" w:rsidR="00F705DB" w:rsidRPr="008438D0" w:rsidRDefault="00F705DB" w:rsidP="000A4AAA">
            <w:pPr>
              <w:rPr>
                <w:b/>
                <w:bCs/>
              </w:rPr>
            </w:pPr>
            <w:r>
              <w:rPr>
                <w:b/>
                <w:bCs/>
              </w:rPr>
              <w:t>Pre-condizioni:</w:t>
            </w:r>
          </w:p>
        </w:tc>
        <w:tc>
          <w:tcPr>
            <w:tcW w:w="5245" w:type="dxa"/>
          </w:tcPr>
          <w:p w14:paraId="5EAD9373" w14:textId="1BD9F21E" w:rsidR="00F705DB" w:rsidRDefault="00F705DB" w:rsidP="000A4AAA">
            <w:r>
              <w:t>L’operazione precedente ha dato esito positivo.</w:t>
            </w:r>
          </w:p>
        </w:tc>
      </w:tr>
      <w:tr w:rsidR="00F705DB" w14:paraId="521634B7" w14:textId="77777777" w:rsidTr="000A4AAA">
        <w:tc>
          <w:tcPr>
            <w:tcW w:w="4786" w:type="dxa"/>
          </w:tcPr>
          <w:p w14:paraId="19FBD1A7" w14:textId="77777777" w:rsidR="00F705DB" w:rsidRPr="008438D0" w:rsidRDefault="00F705DB" w:rsidP="000A4AAA">
            <w:pPr>
              <w:rPr>
                <w:b/>
                <w:bCs/>
              </w:rPr>
            </w:pPr>
            <w:r>
              <w:rPr>
                <w:b/>
                <w:bCs/>
              </w:rPr>
              <w:t>Post-condizioni</w:t>
            </w:r>
          </w:p>
        </w:tc>
        <w:tc>
          <w:tcPr>
            <w:tcW w:w="5245" w:type="dxa"/>
          </w:tcPr>
          <w:p w14:paraId="6CA6B261" w14:textId="19ED56C9" w:rsidR="00F705DB" w:rsidRDefault="00F705DB" w:rsidP="000A4AAA">
            <w:pPr>
              <w:jc w:val="both"/>
            </w:pPr>
            <w:r>
              <w:t>Viene effettuato il controllo da parte del Sistema per verificare che tutti i partecipanti siano presenti all’interno di quest’ultimo e restituisce un Messaggio di Conferma.</w:t>
            </w:r>
          </w:p>
        </w:tc>
      </w:tr>
    </w:tbl>
    <w:p w14:paraId="1AF23ED6"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F705DB" w14:paraId="740970AB" w14:textId="77777777" w:rsidTr="000A4AAA">
        <w:tc>
          <w:tcPr>
            <w:tcW w:w="4786" w:type="dxa"/>
          </w:tcPr>
          <w:p w14:paraId="132A3780" w14:textId="77777777" w:rsidR="00F705DB" w:rsidRPr="008438D0" w:rsidRDefault="00F705DB" w:rsidP="000A4AAA">
            <w:pPr>
              <w:rPr>
                <w:b/>
                <w:bCs/>
              </w:rPr>
            </w:pPr>
            <w:r>
              <w:rPr>
                <w:b/>
                <w:bCs/>
              </w:rPr>
              <w:t>Operazione:</w:t>
            </w:r>
          </w:p>
        </w:tc>
        <w:tc>
          <w:tcPr>
            <w:tcW w:w="5245" w:type="dxa"/>
          </w:tcPr>
          <w:p w14:paraId="559FF1BB" w14:textId="2856E002" w:rsidR="00F705DB" w:rsidRDefault="00F705DB" w:rsidP="000A4AAA">
            <w:proofErr w:type="spellStart"/>
            <w:proofErr w:type="gramStart"/>
            <w:r>
              <w:t>InserimentoNuovaPrenotazione</w:t>
            </w:r>
            <w:proofErr w:type="spellEnd"/>
            <w:r>
              <w:t>(</w:t>
            </w:r>
            <w:proofErr w:type="spellStart"/>
            <w:proofErr w:type="gramEnd"/>
            <w:r>
              <w:t>idPrenotazione</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 xml:space="preserve">, email2, email3, email4, </w:t>
            </w:r>
            <w:proofErr w:type="spellStart"/>
            <w:r>
              <w:t>attrezzaturaRichiesta</w:t>
            </w:r>
            <w:proofErr w:type="spellEnd"/>
            <w:r>
              <w:t xml:space="preserve">, </w:t>
            </w:r>
            <w:proofErr w:type="spellStart"/>
            <w:r>
              <w:t>idCampo</w:t>
            </w:r>
            <w:proofErr w:type="spellEnd"/>
            <w:r>
              <w:t>)</w:t>
            </w:r>
          </w:p>
        </w:tc>
      </w:tr>
      <w:tr w:rsidR="00F705DB" w14:paraId="120F15C1" w14:textId="77777777" w:rsidTr="000A4AAA">
        <w:tc>
          <w:tcPr>
            <w:tcW w:w="4786" w:type="dxa"/>
          </w:tcPr>
          <w:p w14:paraId="293432E1" w14:textId="77777777" w:rsidR="00F705DB" w:rsidRPr="008438D0" w:rsidRDefault="00F705DB" w:rsidP="000A4AAA">
            <w:pPr>
              <w:rPr>
                <w:b/>
                <w:bCs/>
              </w:rPr>
            </w:pPr>
            <w:r>
              <w:rPr>
                <w:b/>
                <w:bCs/>
              </w:rPr>
              <w:t>Riferimenti:</w:t>
            </w:r>
          </w:p>
        </w:tc>
        <w:tc>
          <w:tcPr>
            <w:tcW w:w="5245" w:type="dxa"/>
          </w:tcPr>
          <w:p w14:paraId="5290A4CC" w14:textId="77777777" w:rsidR="00F705DB" w:rsidRDefault="00F705DB" w:rsidP="000A4AAA">
            <w:r>
              <w:t>Caso d’uso UC2: Inserimento e pagamento di una prenotazione.</w:t>
            </w:r>
          </w:p>
        </w:tc>
      </w:tr>
      <w:tr w:rsidR="00F705DB" w14:paraId="01763E5B" w14:textId="77777777" w:rsidTr="000A4AAA">
        <w:tc>
          <w:tcPr>
            <w:tcW w:w="4786" w:type="dxa"/>
          </w:tcPr>
          <w:p w14:paraId="67C25950" w14:textId="77777777" w:rsidR="00F705DB" w:rsidRPr="008438D0" w:rsidRDefault="00F705DB" w:rsidP="000A4AAA">
            <w:pPr>
              <w:rPr>
                <w:b/>
                <w:bCs/>
              </w:rPr>
            </w:pPr>
            <w:r>
              <w:rPr>
                <w:b/>
                <w:bCs/>
              </w:rPr>
              <w:t>Pre-condizioni:</w:t>
            </w:r>
          </w:p>
        </w:tc>
        <w:tc>
          <w:tcPr>
            <w:tcW w:w="5245" w:type="dxa"/>
          </w:tcPr>
          <w:p w14:paraId="25E947DA" w14:textId="1F8DCC7A" w:rsidR="00F705DB" w:rsidRDefault="00F705DB" w:rsidP="000A4AAA">
            <w:r>
              <w:t>Tutte le operazioni precedenti hanno dato esito positivo.</w:t>
            </w:r>
          </w:p>
        </w:tc>
      </w:tr>
      <w:tr w:rsidR="00F705DB" w14:paraId="2514EF6D" w14:textId="77777777" w:rsidTr="000A4AAA">
        <w:tc>
          <w:tcPr>
            <w:tcW w:w="4786" w:type="dxa"/>
          </w:tcPr>
          <w:p w14:paraId="3042D977" w14:textId="77777777" w:rsidR="00F705DB" w:rsidRPr="008438D0" w:rsidRDefault="00F705DB" w:rsidP="000A4AAA">
            <w:pPr>
              <w:rPr>
                <w:b/>
                <w:bCs/>
              </w:rPr>
            </w:pPr>
            <w:r>
              <w:rPr>
                <w:b/>
                <w:bCs/>
              </w:rPr>
              <w:t>Post-condizioni</w:t>
            </w:r>
          </w:p>
        </w:tc>
        <w:tc>
          <w:tcPr>
            <w:tcW w:w="5245" w:type="dxa"/>
          </w:tcPr>
          <w:p w14:paraId="6B19135E" w14:textId="4731B768" w:rsidR="00F705DB" w:rsidRDefault="00F705DB" w:rsidP="00705DB0">
            <w:pPr>
              <w:pStyle w:val="Paragrafoelenco"/>
              <w:numPr>
                <w:ilvl w:val="0"/>
                <w:numId w:val="8"/>
              </w:numPr>
            </w:pPr>
            <w:proofErr w:type="spellStart"/>
            <w:proofErr w:type="gramStart"/>
            <w:r>
              <w:t>nuovaPrenotazione</w:t>
            </w:r>
            <w:proofErr w:type="spellEnd"/>
            <w:proofErr w:type="gramEnd"/>
            <w:r>
              <w:t xml:space="preserve"> è stato aggiunto a </w:t>
            </w:r>
            <w:proofErr w:type="spellStart"/>
            <w:r>
              <w:t>GiocoPadel</w:t>
            </w:r>
            <w:proofErr w:type="spellEnd"/>
            <w:r>
              <w:t xml:space="preserve"> attraverso l’associazione “c</w:t>
            </w:r>
            <w:r w:rsidR="00705DB0">
              <w:t>orrente</w:t>
            </w:r>
            <w:r>
              <w:t>”.</w:t>
            </w:r>
          </w:p>
          <w:p w14:paraId="0F9D6AC0" w14:textId="0251D325" w:rsidR="00F705DB" w:rsidRDefault="00F705DB" w:rsidP="00F705DB">
            <w:pPr>
              <w:pStyle w:val="Paragrafoelenco"/>
              <w:numPr>
                <w:ilvl w:val="0"/>
                <w:numId w:val="8"/>
              </w:numPr>
            </w:pPr>
            <w:r>
              <w:t xml:space="preserve">Viene calcolato il costo della prenotazione settando questo attributo in </w:t>
            </w:r>
            <w:proofErr w:type="spellStart"/>
            <w:r>
              <w:t>nuovaPrenotazione</w:t>
            </w:r>
            <w:proofErr w:type="spellEnd"/>
            <w:r>
              <w:t>.</w:t>
            </w:r>
          </w:p>
        </w:tc>
      </w:tr>
    </w:tbl>
    <w:p w14:paraId="5F1150DD" w14:textId="77777777" w:rsidR="00F705DB" w:rsidRDefault="00F705DB" w:rsidP="008438D0"/>
    <w:p w14:paraId="6CA3A99E" w14:textId="77777777" w:rsidR="00F705DB" w:rsidRDefault="00F705DB" w:rsidP="008438D0"/>
    <w:p w14:paraId="20696FB2"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proofErr w:type="spellStart"/>
            <w:proofErr w:type="gramStart"/>
            <w:r>
              <w:t>InserimentoAttrezzatura</w:t>
            </w:r>
            <w:proofErr w:type="spellEnd"/>
            <w:r>
              <w:t>(</w:t>
            </w:r>
            <w:proofErr w:type="spellStart"/>
            <w:proofErr w:type="gramEnd"/>
            <w:r>
              <w:t>numeroRacchette</w:t>
            </w:r>
            <w:proofErr w:type="spellEnd"/>
            <w:r>
              <w:t xml:space="preserve">, </w:t>
            </w:r>
            <w:proofErr w:type="spellStart"/>
            <w:r>
              <w:t>numeroPalline</w:t>
            </w:r>
            <w:proofErr w:type="spellEnd"/>
            <w:r>
              <w:t>)</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 xml:space="preserve">Il </w:t>
            </w:r>
            <w:proofErr w:type="spellStart"/>
            <w:r>
              <w:t>Padeleur</w:t>
            </w:r>
            <w:proofErr w:type="spellEnd"/>
            <w:r>
              <w:t xml:space="preserve">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631206C1" w14:textId="1F4C9FC4" w:rsidR="00F705DB" w:rsidRDefault="00F705DB" w:rsidP="00E82BEE">
            <w:pPr>
              <w:pStyle w:val="Paragrafoelenco"/>
              <w:numPr>
                <w:ilvl w:val="0"/>
                <w:numId w:val="5"/>
              </w:numPr>
            </w:pPr>
            <w:r>
              <w:t>Viene effettuato il controllo da parte del Sistema se l’attrezzatura richiesta è disponibile.</w:t>
            </w:r>
            <w:r w:rsidR="00B62EB9">
              <w:t xml:space="preserve"> </w:t>
            </w:r>
            <w:r>
              <w:t xml:space="preserve"> </w:t>
            </w:r>
          </w:p>
          <w:p w14:paraId="65502873" w14:textId="3F405DE2" w:rsidR="00E82BEE" w:rsidRDefault="00E82BEE" w:rsidP="00E82BEE">
            <w:pPr>
              <w:pStyle w:val="Paragrafoelenco"/>
              <w:numPr>
                <w:ilvl w:val="0"/>
                <w:numId w:val="5"/>
              </w:numPr>
            </w:pPr>
            <w:r>
              <w:t>Viene</w:t>
            </w:r>
            <w:r w:rsidR="00F705DB">
              <w:t xml:space="preserve"> </w:t>
            </w:r>
            <w:r w:rsidR="00705DB0">
              <w:t xml:space="preserve">inizializzata </w:t>
            </w:r>
            <w:r w:rsidR="00F705DB">
              <w:t xml:space="preserve">una </w:t>
            </w:r>
            <w:proofErr w:type="spellStart"/>
            <w:proofErr w:type="gramStart"/>
            <w:r w:rsidR="00F705DB">
              <w:t>richiestaAttrezzatura</w:t>
            </w:r>
            <w:proofErr w:type="spellEnd"/>
            <w:proofErr w:type="gramEnd"/>
            <w:r w:rsidR="00F705DB">
              <w:t xml:space="preserve"> attraverso l’associazione “crea”.</w:t>
            </w:r>
          </w:p>
          <w:p w14:paraId="65F6AE03" w14:textId="3A831C92" w:rsidR="00F705DB" w:rsidRDefault="00B62EB9" w:rsidP="00E82BEE">
            <w:pPr>
              <w:pStyle w:val="Paragrafoelenco"/>
              <w:numPr>
                <w:ilvl w:val="0"/>
                <w:numId w:val="5"/>
              </w:numPr>
            </w:pPr>
            <w:r>
              <w:t xml:space="preserve">Viene creato un </w:t>
            </w:r>
            <w:proofErr w:type="spellStart"/>
            <w:proofErr w:type="gramStart"/>
            <w:r>
              <w:t>nuovoMagazzino</w:t>
            </w:r>
            <w:proofErr w:type="spellEnd"/>
            <w:proofErr w:type="gramEnd"/>
            <w:r>
              <w:t xml:space="preserve"> attraverso l’associazione “</w:t>
            </w:r>
            <w:r w:rsidR="00705DB0">
              <w:t>corrente</w:t>
            </w:r>
            <w:r>
              <w:t xml:space="preserve">”. </w:t>
            </w:r>
          </w:p>
          <w:p w14:paraId="14BA375B" w14:textId="4636AFB7" w:rsidR="00B62EB9" w:rsidRDefault="00B62EB9" w:rsidP="00E82BEE">
            <w:pPr>
              <w:pStyle w:val="Paragrafoelenco"/>
              <w:numPr>
                <w:ilvl w:val="0"/>
                <w:numId w:val="5"/>
              </w:numPr>
            </w:pPr>
            <w:r>
              <w:t xml:space="preserve">Viene settata la </w:t>
            </w:r>
            <w:proofErr w:type="spellStart"/>
            <w:proofErr w:type="gramStart"/>
            <w:r>
              <w:t>richiestaAttrezzatura</w:t>
            </w:r>
            <w:proofErr w:type="spellEnd"/>
            <w:proofErr w:type="gramEnd"/>
            <w:r>
              <w:t xml:space="preserve"> su </w:t>
            </w:r>
            <w:proofErr w:type="spellStart"/>
            <w:r w:rsidR="006A3853">
              <w:t>n</w:t>
            </w:r>
            <w:r>
              <w:t>uovaPrenotazione</w:t>
            </w:r>
            <w:proofErr w:type="spellEnd"/>
            <w:r>
              <w:t>.</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proofErr w:type="spellStart"/>
            <w:proofErr w:type="gramStart"/>
            <w:r>
              <w:t>ConfermaP</w:t>
            </w:r>
            <w:r w:rsidR="00315C31">
              <w:t>renotazione</w:t>
            </w:r>
            <w:proofErr w:type="spellEnd"/>
            <w:r>
              <w:t>(</w:t>
            </w:r>
            <w:proofErr w:type="gramEnd"/>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 xml:space="preserve">È in corso l’inserimento del nuovo </w:t>
            </w:r>
            <w:proofErr w:type="spellStart"/>
            <w:r>
              <w:t>Padeleur</w:t>
            </w:r>
            <w:proofErr w:type="spellEnd"/>
            <w:r>
              <w:t>.</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0A46EB62" w:rsidR="008647F5" w:rsidRDefault="00B92AB9" w:rsidP="0005774B">
            <w:pPr>
              <w:pStyle w:val="Paragrafoelenco"/>
              <w:numPr>
                <w:ilvl w:val="0"/>
                <w:numId w:val="6"/>
              </w:numPr>
            </w:pPr>
            <w:proofErr w:type="spellStart"/>
            <w:proofErr w:type="gramStart"/>
            <w:r>
              <w:t>nuovaPrenotazione</w:t>
            </w:r>
            <w:proofErr w:type="spellEnd"/>
            <w:proofErr w:type="gramEnd"/>
            <w:r>
              <w:t xml:space="preserve"> è stato aggiunto al</w:t>
            </w:r>
            <w:r w:rsidR="00705DB0">
              <w:t xml:space="preserve">l’elenco delle prenotazioni di </w:t>
            </w:r>
            <w:proofErr w:type="spellStart"/>
            <w:r w:rsidR="00705DB0">
              <w:t>GiocoPadel</w:t>
            </w:r>
            <w:proofErr w:type="spellEnd"/>
            <w:r>
              <w:t xml:space="preserve"> tramite l’associazione “crea”.</w:t>
            </w:r>
          </w:p>
          <w:p w14:paraId="147D9BC8" w14:textId="13BA8ECA" w:rsidR="0005774B" w:rsidRDefault="00705DB0" w:rsidP="0005774B">
            <w:pPr>
              <w:pStyle w:val="Paragrafoelenco"/>
              <w:numPr>
                <w:ilvl w:val="0"/>
                <w:numId w:val="6"/>
              </w:numPr>
            </w:pPr>
            <w:r>
              <w:t xml:space="preserve">In caso di attrezzatura richiesta, è stato aggiunto </w:t>
            </w:r>
            <w:proofErr w:type="spellStart"/>
            <w:proofErr w:type="gramStart"/>
            <w:r>
              <w:t>nuovoMagazzino</w:t>
            </w:r>
            <w:proofErr w:type="spellEnd"/>
            <w:proofErr w:type="gramEnd"/>
            <w:r>
              <w:t xml:space="preserve"> all’elenco magazzino di </w:t>
            </w:r>
            <w:proofErr w:type="spellStart"/>
            <w:r>
              <w:t>GiocoPadel</w:t>
            </w:r>
            <w:proofErr w:type="spellEnd"/>
            <w:r>
              <w:t xml:space="preserve"> attraverso l’associazione “crea”.</w:t>
            </w:r>
          </w:p>
        </w:tc>
      </w:tr>
    </w:tbl>
    <w:p w14:paraId="162061E1" w14:textId="77777777" w:rsidR="00A23E38" w:rsidRDefault="00A23E38" w:rsidP="00B92AB9">
      <w:pPr>
        <w:pStyle w:val="Titolo2"/>
      </w:pPr>
    </w:p>
    <w:p w14:paraId="091E86A4" w14:textId="77777777" w:rsidR="00A23E38" w:rsidRPr="00A23E38" w:rsidRDefault="00A23E38" w:rsidP="00A23E38"/>
    <w:p w14:paraId="4286E310" w14:textId="28FD3D2B" w:rsidR="00B92AB9" w:rsidRDefault="00B92AB9" w:rsidP="00B92AB9">
      <w:pPr>
        <w:pStyle w:val="Titolo2"/>
      </w:pPr>
      <w:r>
        <w:t>2.4 Progettazione</w:t>
      </w:r>
    </w:p>
    <w:p w14:paraId="7ECBB99E" w14:textId="77777777" w:rsidR="00931DB5" w:rsidRDefault="00931DB5" w:rsidP="00931DB5">
      <w:r>
        <w:t>Di seguito sono presenti i Diagrammi di Sequenza:</w:t>
      </w:r>
    </w:p>
    <w:p w14:paraId="55FD393F" w14:textId="28AEEC9A" w:rsidR="00B92AB9" w:rsidRDefault="00F414CC" w:rsidP="00B92AB9">
      <w:proofErr w:type="spellStart"/>
      <w:r>
        <w:t>VerificaEsistenzaPadeleur</w:t>
      </w:r>
      <w:proofErr w:type="spellEnd"/>
      <w:r>
        <w:t xml:space="preserve"> </w:t>
      </w:r>
      <w:r w:rsidR="00931DB5">
        <w:t>(</w:t>
      </w:r>
      <w:proofErr w:type="gramStart"/>
      <w:r w:rsidR="00931DB5">
        <w:t>email</w:t>
      </w:r>
      <w:proofErr w:type="gramEnd"/>
      <w:r w:rsidR="00931DB5">
        <w:t xml:space="preserve">: </w:t>
      </w:r>
      <w:proofErr w:type="spellStart"/>
      <w:r w:rsidR="00931DB5">
        <w:t>String</w:t>
      </w:r>
      <w:proofErr w:type="spellEnd"/>
      <w:r w:rsidR="00931DB5">
        <w:t>)</w:t>
      </w:r>
    </w:p>
    <w:p w14:paraId="6F97F683" w14:textId="603928BA" w:rsidR="00931DB5" w:rsidRDefault="003F1FFA" w:rsidP="00CF41AF">
      <w:pPr>
        <w:jc w:val="center"/>
      </w:pPr>
      <w:r w:rsidRPr="003F1FFA">
        <w:rPr>
          <w:noProof/>
        </w:rPr>
        <w:drawing>
          <wp:inline distT="0" distB="0" distL="0" distR="0" wp14:anchorId="0BDC4CBA" wp14:editId="50A65876">
            <wp:extent cx="6257619" cy="2884170"/>
            <wp:effectExtent l="0" t="0" r="0" b="0"/>
            <wp:docPr id="71234803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8038" name="Immagine 1" descr="Immagine che contiene testo, schermata, diagramma, Parallelo&#10;&#10;Descrizione generata automaticamente"/>
                    <pic:cNvPicPr/>
                  </pic:nvPicPr>
                  <pic:blipFill>
                    <a:blip r:embed="rId10"/>
                    <a:stretch>
                      <a:fillRect/>
                    </a:stretch>
                  </pic:blipFill>
                  <pic:spPr>
                    <a:xfrm>
                      <a:off x="0" y="0"/>
                      <a:ext cx="6274326" cy="2891870"/>
                    </a:xfrm>
                    <a:prstGeom prst="rect">
                      <a:avLst/>
                    </a:prstGeom>
                  </pic:spPr>
                </pic:pic>
              </a:graphicData>
            </a:graphic>
          </wp:inline>
        </w:drawing>
      </w:r>
    </w:p>
    <w:p w14:paraId="0BF48323" w14:textId="77777777" w:rsidR="00F414CC" w:rsidRDefault="00F414CC" w:rsidP="00B92AB9"/>
    <w:p w14:paraId="3F0EB049" w14:textId="530CC721" w:rsidR="00F414CC" w:rsidRDefault="00F414CC" w:rsidP="00B92AB9">
      <w:proofErr w:type="spellStart"/>
      <w:proofErr w:type="gramStart"/>
      <w:r>
        <w:lastRenderedPageBreak/>
        <w:t>ControlloPrenotazione</w:t>
      </w:r>
      <w:proofErr w:type="spellEnd"/>
      <w:r>
        <w:t>(</w:t>
      </w:r>
      <w:proofErr w:type="spellStart"/>
      <w:proofErr w:type="gramEnd"/>
      <w:r>
        <w:t>idCampo</w:t>
      </w:r>
      <w:proofErr w:type="spellEnd"/>
      <w:r>
        <w:t xml:space="preserve">: </w:t>
      </w:r>
      <w:proofErr w:type="spellStart"/>
      <w:r>
        <w:t>int</w:t>
      </w:r>
      <w:proofErr w:type="spellEnd"/>
      <w:r>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Time)</w:t>
      </w:r>
    </w:p>
    <w:p w14:paraId="094889E4" w14:textId="31BED464" w:rsidR="00F414CC" w:rsidRDefault="006F03F8" w:rsidP="006F03F8">
      <w:pPr>
        <w:jc w:val="center"/>
      </w:pPr>
      <w:r w:rsidRPr="006F03F8">
        <w:rPr>
          <w:noProof/>
        </w:rPr>
        <w:drawing>
          <wp:inline distT="0" distB="0" distL="0" distR="0" wp14:anchorId="00E6BE39" wp14:editId="2B003FB7">
            <wp:extent cx="6195397" cy="3135630"/>
            <wp:effectExtent l="0" t="0" r="0" b="0"/>
            <wp:docPr id="172529709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092" name="Immagine 1" descr="Immagine che contiene testo, schermata, diagramma, Parallelo&#10;&#10;Descrizione generata automaticamente"/>
                    <pic:cNvPicPr/>
                  </pic:nvPicPr>
                  <pic:blipFill>
                    <a:blip r:embed="rId11"/>
                    <a:stretch>
                      <a:fillRect/>
                    </a:stretch>
                  </pic:blipFill>
                  <pic:spPr>
                    <a:xfrm>
                      <a:off x="0" y="0"/>
                      <a:ext cx="6216904" cy="3146515"/>
                    </a:xfrm>
                    <a:prstGeom prst="rect">
                      <a:avLst/>
                    </a:prstGeom>
                  </pic:spPr>
                </pic:pic>
              </a:graphicData>
            </a:graphic>
          </wp:inline>
        </w:drawing>
      </w:r>
    </w:p>
    <w:p w14:paraId="01143784" w14:textId="77777777" w:rsidR="00F414CC" w:rsidRDefault="00F414CC" w:rsidP="00B92AB9"/>
    <w:p w14:paraId="0E041E63" w14:textId="48D3B65E" w:rsidR="00D530E3" w:rsidRDefault="00D530E3" w:rsidP="00B92AB9">
      <w:proofErr w:type="spellStart"/>
      <w:proofErr w:type="gramStart"/>
      <w:r>
        <w:t>Inserimento</w:t>
      </w:r>
      <w:r w:rsidR="00F414CC">
        <w:t>NuovaPrenotazione</w:t>
      </w:r>
      <w:proofErr w:type="spellEnd"/>
      <w:r>
        <w:t>(</w:t>
      </w:r>
      <w:proofErr w:type="spellStart"/>
      <w:proofErr w:type="gramEnd"/>
      <w:r w:rsidR="00F414CC">
        <w:t>idPrenotazione</w:t>
      </w:r>
      <w:proofErr w:type="spellEnd"/>
      <w:r w:rsidR="00F414CC">
        <w:t xml:space="preserve">: </w:t>
      </w:r>
      <w:proofErr w:type="spellStart"/>
      <w:r w:rsidR="00F414CC">
        <w:t>int</w:t>
      </w:r>
      <w:proofErr w:type="spellEnd"/>
      <w:r w:rsidR="00F414CC">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xml:space="preserve">: Time, email2: </w:t>
      </w:r>
      <w:proofErr w:type="spellStart"/>
      <w:r>
        <w:t>String</w:t>
      </w:r>
      <w:proofErr w:type="spellEnd"/>
      <w:r>
        <w:t xml:space="preserve">, email3: </w:t>
      </w:r>
      <w:proofErr w:type="spellStart"/>
      <w:r>
        <w:t>String</w:t>
      </w:r>
      <w:proofErr w:type="spellEnd"/>
      <w:r>
        <w:t xml:space="preserve">, email4: </w:t>
      </w:r>
      <w:proofErr w:type="spellStart"/>
      <w:r>
        <w:t>String</w:t>
      </w:r>
      <w:proofErr w:type="spellEnd"/>
      <w:r>
        <w:t xml:space="preserve">, </w:t>
      </w:r>
      <w:proofErr w:type="spellStart"/>
      <w:r>
        <w:t>attrezzaturaRichiesta</w:t>
      </w:r>
      <w:proofErr w:type="spellEnd"/>
      <w:r>
        <w:t xml:space="preserve">: </w:t>
      </w:r>
      <w:proofErr w:type="spellStart"/>
      <w:r>
        <w:t>boolean</w:t>
      </w:r>
      <w:proofErr w:type="spellEnd"/>
      <w:r>
        <w:t xml:space="preserve">, </w:t>
      </w:r>
      <w:proofErr w:type="spellStart"/>
      <w:r w:rsidR="00D57FDC">
        <w:t>idCampo</w:t>
      </w:r>
      <w:proofErr w:type="spellEnd"/>
      <w:r>
        <w:t xml:space="preserve">: </w:t>
      </w:r>
      <w:proofErr w:type="spellStart"/>
      <w:r>
        <w:t>int</w:t>
      </w:r>
      <w:proofErr w:type="spellEnd"/>
      <w:r>
        <w:t>)</w:t>
      </w:r>
    </w:p>
    <w:p w14:paraId="56BCA432" w14:textId="6DDEA743" w:rsidR="00D530E3" w:rsidRDefault="00C73267" w:rsidP="00CF41AF">
      <w:pPr>
        <w:jc w:val="center"/>
      </w:pPr>
      <w:r w:rsidRPr="00C73267">
        <w:rPr>
          <w:noProof/>
        </w:rPr>
        <w:drawing>
          <wp:inline distT="0" distB="0" distL="0" distR="0" wp14:anchorId="11C3A0B7" wp14:editId="7AEBF319">
            <wp:extent cx="6216353" cy="3328034"/>
            <wp:effectExtent l="0" t="0" r="0" b="0"/>
            <wp:docPr id="551104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4818"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216353" cy="3328034"/>
                    </a:xfrm>
                    <a:prstGeom prst="rect">
                      <a:avLst/>
                    </a:prstGeom>
                  </pic:spPr>
                </pic:pic>
              </a:graphicData>
            </a:graphic>
          </wp:inline>
        </w:drawing>
      </w:r>
    </w:p>
    <w:p w14:paraId="0DE9AA8D" w14:textId="77777777" w:rsidR="00CF41AF" w:rsidRDefault="00CF41AF" w:rsidP="00B92AB9"/>
    <w:p w14:paraId="41357EF3" w14:textId="77777777" w:rsidR="00CF41AF" w:rsidRDefault="00CF41AF" w:rsidP="00B92AB9"/>
    <w:p w14:paraId="7E5A1AF9" w14:textId="77777777" w:rsidR="00CF41AF" w:rsidRDefault="00CF41AF" w:rsidP="00B92AB9"/>
    <w:p w14:paraId="14128102" w14:textId="77777777" w:rsidR="00CF41AF" w:rsidRDefault="00CF41AF" w:rsidP="00B92AB9"/>
    <w:p w14:paraId="09F95BDE" w14:textId="77777777" w:rsidR="00CF41AF" w:rsidRDefault="00CF41AF" w:rsidP="00B92AB9"/>
    <w:p w14:paraId="79969586" w14:textId="41919B23" w:rsidR="00D530E3" w:rsidRDefault="00D530E3" w:rsidP="00B92AB9">
      <w:proofErr w:type="spellStart"/>
      <w:proofErr w:type="gramStart"/>
      <w:r>
        <w:lastRenderedPageBreak/>
        <w:t>InserimentoAttrezzatura</w:t>
      </w:r>
      <w:proofErr w:type="spellEnd"/>
      <w:r>
        <w:t>(</w:t>
      </w:r>
      <w:proofErr w:type="spellStart"/>
      <w:proofErr w:type="gramEnd"/>
      <w:r>
        <w:t>numeroRacchette</w:t>
      </w:r>
      <w:proofErr w:type="spellEnd"/>
      <w:r>
        <w:t xml:space="preserve">: </w:t>
      </w:r>
      <w:proofErr w:type="spellStart"/>
      <w:r>
        <w:t>int</w:t>
      </w:r>
      <w:proofErr w:type="spellEnd"/>
      <w:r>
        <w:t xml:space="preserve">, </w:t>
      </w:r>
      <w:proofErr w:type="spellStart"/>
      <w:r>
        <w:t>numeroPalline</w:t>
      </w:r>
      <w:proofErr w:type="spellEnd"/>
      <w:r>
        <w:t xml:space="preserve">: </w:t>
      </w:r>
      <w:proofErr w:type="spellStart"/>
      <w:r>
        <w:t>int</w:t>
      </w:r>
      <w:proofErr w:type="spellEnd"/>
      <w:r>
        <w:t>)</w:t>
      </w:r>
    </w:p>
    <w:p w14:paraId="7CE36F55" w14:textId="2CF703D2" w:rsidR="00D530E3" w:rsidRDefault="006F03F8" w:rsidP="00CF41AF">
      <w:pPr>
        <w:jc w:val="center"/>
      </w:pPr>
      <w:r w:rsidRPr="006F03F8">
        <w:rPr>
          <w:noProof/>
        </w:rPr>
        <w:drawing>
          <wp:inline distT="0" distB="0" distL="0" distR="0" wp14:anchorId="1B5A4F5B" wp14:editId="210C461C">
            <wp:extent cx="6035142" cy="3729990"/>
            <wp:effectExtent l="0" t="0" r="0" b="0"/>
            <wp:docPr id="137021660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6601" name="Immagine 1" descr="Immagine che contiene testo, diagramma, Parallelo, schermata&#10;&#10;Descrizione generata automaticamente"/>
                    <pic:cNvPicPr/>
                  </pic:nvPicPr>
                  <pic:blipFill>
                    <a:blip r:embed="rId13"/>
                    <a:stretch>
                      <a:fillRect/>
                    </a:stretch>
                  </pic:blipFill>
                  <pic:spPr>
                    <a:xfrm>
                      <a:off x="0" y="0"/>
                      <a:ext cx="6048517" cy="3738256"/>
                    </a:xfrm>
                    <a:prstGeom prst="rect">
                      <a:avLst/>
                    </a:prstGeom>
                  </pic:spPr>
                </pic:pic>
              </a:graphicData>
            </a:graphic>
          </wp:inline>
        </w:drawing>
      </w:r>
    </w:p>
    <w:p w14:paraId="0FFF673C" w14:textId="7320C676" w:rsidR="00D530E3" w:rsidRDefault="00D530E3" w:rsidP="00B92AB9">
      <w:proofErr w:type="spellStart"/>
      <w:proofErr w:type="gramStart"/>
      <w:r>
        <w:t>ConfermaP</w:t>
      </w:r>
      <w:r w:rsidR="00CF41AF">
        <w:t>renotazione</w:t>
      </w:r>
      <w:proofErr w:type="spellEnd"/>
      <w:r>
        <w:t>(</w:t>
      </w:r>
      <w:proofErr w:type="gramEnd"/>
      <w:r>
        <w:t>)</w:t>
      </w:r>
    </w:p>
    <w:p w14:paraId="502A7A8D" w14:textId="4FCA839C" w:rsidR="00CF41AF" w:rsidRDefault="00982CDB" w:rsidP="00CF41AF">
      <w:pPr>
        <w:jc w:val="center"/>
      </w:pPr>
      <w:r w:rsidRPr="00982CDB">
        <w:rPr>
          <w:noProof/>
        </w:rPr>
        <w:drawing>
          <wp:inline distT="0" distB="0" distL="0" distR="0" wp14:anchorId="2727DB7A" wp14:editId="76242AD9">
            <wp:extent cx="6023811" cy="2551531"/>
            <wp:effectExtent l="0" t="0" r="0" b="0"/>
            <wp:docPr id="18868833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336" name="Immagine 1" descr="Immagine che contiene testo, diagramma, linea, Parallelo&#10;&#10;Descrizione generata automaticamente"/>
                    <pic:cNvPicPr/>
                  </pic:nvPicPr>
                  <pic:blipFill>
                    <a:blip r:embed="rId14"/>
                    <a:stretch>
                      <a:fillRect/>
                    </a:stretch>
                  </pic:blipFill>
                  <pic:spPr>
                    <a:xfrm>
                      <a:off x="0" y="0"/>
                      <a:ext cx="6056107" cy="2565211"/>
                    </a:xfrm>
                    <a:prstGeom prst="rect">
                      <a:avLst/>
                    </a:prstGeom>
                  </pic:spPr>
                </pic:pic>
              </a:graphicData>
            </a:graphic>
          </wp:inline>
        </w:drawing>
      </w:r>
    </w:p>
    <w:p w14:paraId="2D72E3FC" w14:textId="6C7986E3" w:rsidR="00F21DAC" w:rsidRDefault="00F21DAC" w:rsidP="00F21DAC">
      <w:pPr>
        <w:pStyle w:val="Titolo2"/>
      </w:pPr>
      <w:r>
        <w:lastRenderedPageBreak/>
        <w:t>2.4.1 Modello delle classi di Progetto</w:t>
      </w:r>
    </w:p>
    <w:p w14:paraId="7FBD4D40" w14:textId="3F7869B8" w:rsidR="00D530E3" w:rsidRDefault="004F24FA" w:rsidP="00F21DAC">
      <w:pPr>
        <w:jc w:val="center"/>
      </w:pPr>
      <w:r w:rsidRPr="004F24FA">
        <w:rPr>
          <w:noProof/>
        </w:rPr>
        <w:drawing>
          <wp:inline distT="0" distB="0" distL="0" distR="0" wp14:anchorId="097C8819" wp14:editId="70E4DC9B">
            <wp:extent cx="6084716" cy="3254711"/>
            <wp:effectExtent l="0" t="0" r="0" b="0"/>
            <wp:docPr id="2090733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3448"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716" cy="3254711"/>
                    </a:xfrm>
                    <a:prstGeom prst="rect">
                      <a:avLst/>
                    </a:prstGeom>
                  </pic:spPr>
                </pic:pic>
              </a:graphicData>
            </a:graphic>
          </wp:inline>
        </w:drawing>
      </w:r>
    </w:p>
    <w:p w14:paraId="308101BF" w14:textId="16F02072" w:rsidR="00D530E3" w:rsidRPr="00B92AB9" w:rsidRDefault="00D530E3" w:rsidP="00D57FDC">
      <w:pPr>
        <w:jc w:val="both"/>
      </w:pPr>
    </w:p>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E54E" w14:textId="77777777" w:rsidR="009E7588" w:rsidRDefault="009E7588" w:rsidP="00B92AB9">
      <w:pPr>
        <w:spacing w:after="0" w:line="240" w:lineRule="auto"/>
      </w:pPr>
      <w:r>
        <w:separator/>
      </w:r>
    </w:p>
  </w:endnote>
  <w:endnote w:type="continuationSeparator" w:id="0">
    <w:p w14:paraId="5C31ACA7" w14:textId="77777777" w:rsidR="009E7588" w:rsidRDefault="009E7588"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7D06" w14:textId="77777777" w:rsidR="009E7588" w:rsidRDefault="009E7588" w:rsidP="00B92AB9">
      <w:pPr>
        <w:spacing w:after="0" w:line="240" w:lineRule="auto"/>
      </w:pPr>
      <w:r>
        <w:separator/>
      </w:r>
    </w:p>
  </w:footnote>
  <w:footnote w:type="continuationSeparator" w:id="0">
    <w:p w14:paraId="5391522A" w14:textId="77777777" w:rsidR="009E7588" w:rsidRDefault="009E7588"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92"/>
    <w:multiLevelType w:val="hybridMultilevel"/>
    <w:tmpl w:val="50EE1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6023F"/>
    <w:multiLevelType w:val="hybridMultilevel"/>
    <w:tmpl w:val="3D8E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304898"/>
    <w:multiLevelType w:val="hybridMultilevel"/>
    <w:tmpl w:val="49A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2"/>
  </w:num>
  <w:num w:numId="2" w16cid:durableId="441531448">
    <w:abstractNumId w:val="5"/>
  </w:num>
  <w:num w:numId="3" w16cid:durableId="1855070244">
    <w:abstractNumId w:val="3"/>
  </w:num>
  <w:num w:numId="4" w16cid:durableId="1081020857">
    <w:abstractNumId w:val="8"/>
  </w:num>
  <w:num w:numId="5" w16cid:durableId="990518831">
    <w:abstractNumId w:val="7"/>
  </w:num>
  <w:num w:numId="6" w16cid:durableId="170067399">
    <w:abstractNumId w:val="1"/>
  </w:num>
  <w:num w:numId="7" w16cid:durableId="268661127">
    <w:abstractNumId w:val="0"/>
  </w:num>
  <w:num w:numId="8" w16cid:durableId="720136222">
    <w:abstractNumId w:val="4"/>
  </w:num>
  <w:num w:numId="9" w16cid:durableId="143644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7A3"/>
    <w:rsid w:val="00002CA1"/>
    <w:rsid w:val="00047462"/>
    <w:rsid w:val="0005774B"/>
    <w:rsid w:val="000914F8"/>
    <w:rsid w:val="000A15DD"/>
    <w:rsid w:val="000A485F"/>
    <w:rsid w:val="000F3473"/>
    <w:rsid w:val="001213FF"/>
    <w:rsid w:val="00125289"/>
    <w:rsid w:val="001B4A8A"/>
    <w:rsid w:val="001E2273"/>
    <w:rsid w:val="00207E44"/>
    <w:rsid w:val="002342D7"/>
    <w:rsid w:val="002507B8"/>
    <w:rsid w:val="00263900"/>
    <w:rsid w:val="002877A3"/>
    <w:rsid w:val="002B22D8"/>
    <w:rsid w:val="002C2BC1"/>
    <w:rsid w:val="002C3DB1"/>
    <w:rsid w:val="00315C31"/>
    <w:rsid w:val="003224A3"/>
    <w:rsid w:val="003A19A7"/>
    <w:rsid w:val="003A76D8"/>
    <w:rsid w:val="003B4BFC"/>
    <w:rsid w:val="003F1FFA"/>
    <w:rsid w:val="003F43AC"/>
    <w:rsid w:val="004263CE"/>
    <w:rsid w:val="00437945"/>
    <w:rsid w:val="004823CF"/>
    <w:rsid w:val="004903AA"/>
    <w:rsid w:val="004A3E15"/>
    <w:rsid w:val="004F24FA"/>
    <w:rsid w:val="004F31E9"/>
    <w:rsid w:val="005250F3"/>
    <w:rsid w:val="00572939"/>
    <w:rsid w:val="00586F47"/>
    <w:rsid w:val="005C7CE5"/>
    <w:rsid w:val="005D48E0"/>
    <w:rsid w:val="005E1F73"/>
    <w:rsid w:val="0062576B"/>
    <w:rsid w:val="00633DB7"/>
    <w:rsid w:val="006637ED"/>
    <w:rsid w:val="006827B3"/>
    <w:rsid w:val="006A2C30"/>
    <w:rsid w:val="006A2CF1"/>
    <w:rsid w:val="006A3853"/>
    <w:rsid w:val="006E3AAC"/>
    <w:rsid w:val="006F03F8"/>
    <w:rsid w:val="00705DB0"/>
    <w:rsid w:val="00724A6B"/>
    <w:rsid w:val="00746F08"/>
    <w:rsid w:val="00750CD5"/>
    <w:rsid w:val="00776911"/>
    <w:rsid w:val="007F339B"/>
    <w:rsid w:val="008215E5"/>
    <w:rsid w:val="00827730"/>
    <w:rsid w:val="00827AE3"/>
    <w:rsid w:val="008438D0"/>
    <w:rsid w:val="008647F5"/>
    <w:rsid w:val="00890E5C"/>
    <w:rsid w:val="008D0CE1"/>
    <w:rsid w:val="008E49CA"/>
    <w:rsid w:val="00931DB5"/>
    <w:rsid w:val="00934847"/>
    <w:rsid w:val="00944B0E"/>
    <w:rsid w:val="00982CDB"/>
    <w:rsid w:val="00990579"/>
    <w:rsid w:val="009A3597"/>
    <w:rsid w:val="009A5CE7"/>
    <w:rsid w:val="009C3F75"/>
    <w:rsid w:val="009D198B"/>
    <w:rsid w:val="009E7588"/>
    <w:rsid w:val="00A029A2"/>
    <w:rsid w:val="00A23E38"/>
    <w:rsid w:val="00A639EC"/>
    <w:rsid w:val="00AA633B"/>
    <w:rsid w:val="00AB418F"/>
    <w:rsid w:val="00AE51D9"/>
    <w:rsid w:val="00B13393"/>
    <w:rsid w:val="00B46C14"/>
    <w:rsid w:val="00B53ABC"/>
    <w:rsid w:val="00B62EB9"/>
    <w:rsid w:val="00B913D4"/>
    <w:rsid w:val="00B92AB9"/>
    <w:rsid w:val="00BA15D0"/>
    <w:rsid w:val="00BE200C"/>
    <w:rsid w:val="00BE5E94"/>
    <w:rsid w:val="00C21879"/>
    <w:rsid w:val="00C21980"/>
    <w:rsid w:val="00C259B9"/>
    <w:rsid w:val="00C73267"/>
    <w:rsid w:val="00CD55AD"/>
    <w:rsid w:val="00CF41AF"/>
    <w:rsid w:val="00CF5AC4"/>
    <w:rsid w:val="00CF621E"/>
    <w:rsid w:val="00D14943"/>
    <w:rsid w:val="00D2684B"/>
    <w:rsid w:val="00D439EA"/>
    <w:rsid w:val="00D530E3"/>
    <w:rsid w:val="00D57FDC"/>
    <w:rsid w:val="00D61813"/>
    <w:rsid w:val="00DA195B"/>
    <w:rsid w:val="00DA6650"/>
    <w:rsid w:val="00DF5291"/>
    <w:rsid w:val="00E17DE6"/>
    <w:rsid w:val="00E24281"/>
    <w:rsid w:val="00E3632F"/>
    <w:rsid w:val="00E75897"/>
    <w:rsid w:val="00E814FE"/>
    <w:rsid w:val="00E82BEE"/>
    <w:rsid w:val="00E8624B"/>
    <w:rsid w:val="00EB1A5B"/>
    <w:rsid w:val="00ED2C8A"/>
    <w:rsid w:val="00F21DAC"/>
    <w:rsid w:val="00F414CC"/>
    <w:rsid w:val="00F5533F"/>
    <w:rsid w:val="00F636FF"/>
    <w:rsid w:val="00F705DB"/>
    <w:rsid w:val="00F77219"/>
    <w:rsid w:val="00FE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847"/>
  </w:style>
  <w:style w:type="paragraph" w:styleId="Titolo1">
    <w:name w:val="heading 1"/>
    <w:basedOn w:val="Normale"/>
    <w:next w:val="Normale"/>
    <w:link w:val="Titolo1Carattere"/>
    <w:uiPriority w:val="9"/>
    <w:qFormat/>
    <w:rsid w:val="00934847"/>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934847"/>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934847"/>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semiHidden/>
    <w:unhideWhenUsed/>
    <w:qFormat/>
    <w:rsid w:val="00934847"/>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semiHidden/>
    <w:unhideWhenUsed/>
    <w:qFormat/>
    <w:rsid w:val="00934847"/>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semiHidden/>
    <w:unhideWhenUsed/>
    <w:qFormat/>
    <w:rsid w:val="00934847"/>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semiHidden/>
    <w:unhideWhenUsed/>
    <w:qFormat/>
    <w:rsid w:val="00934847"/>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semiHidden/>
    <w:unhideWhenUsed/>
    <w:qFormat/>
    <w:rsid w:val="00934847"/>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934847"/>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4847"/>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934847"/>
    <w:rPr>
      <w:rFonts w:asciiTheme="majorHAnsi" w:eastAsiaTheme="majorEastAsia" w:hAnsiTheme="majorHAnsi" w:cstheme="majorBidi"/>
      <w:color w:val="1C6194" w:themeColor="accent2" w:themeShade="BF"/>
      <w:sz w:val="28"/>
      <w:szCs w:val="28"/>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934847"/>
    <w:rPr>
      <w:rFonts w:asciiTheme="majorHAnsi" w:eastAsiaTheme="majorEastAsia" w:hAnsiTheme="majorHAnsi" w:cstheme="majorBidi"/>
      <w:color w:val="487B77" w:themeColor="accent6" w:themeShade="BF"/>
      <w:sz w:val="26"/>
      <w:szCs w:val="26"/>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 w:type="character" w:customStyle="1" w:styleId="Titolo4Carattere">
    <w:name w:val="Titolo 4 Carattere"/>
    <w:basedOn w:val="Carpredefinitoparagrafo"/>
    <w:link w:val="Titolo4"/>
    <w:uiPriority w:val="9"/>
    <w:semiHidden/>
    <w:rsid w:val="00934847"/>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semiHidden/>
    <w:rsid w:val="00934847"/>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semiHidden/>
    <w:rsid w:val="00934847"/>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semiHidden/>
    <w:rsid w:val="00934847"/>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semiHidden/>
    <w:rsid w:val="00934847"/>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934847"/>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934847"/>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934847"/>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934847"/>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934847"/>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34847"/>
    <w:rPr>
      <w:rFonts w:asciiTheme="majorHAnsi" w:eastAsiaTheme="majorEastAsia" w:hAnsiTheme="majorHAnsi" w:cstheme="majorBidi"/>
    </w:rPr>
  </w:style>
  <w:style w:type="character" w:styleId="Enfasigrassetto">
    <w:name w:val="Strong"/>
    <w:basedOn w:val="Carpredefinitoparagrafo"/>
    <w:uiPriority w:val="22"/>
    <w:qFormat/>
    <w:rsid w:val="00934847"/>
    <w:rPr>
      <w:b/>
      <w:bCs/>
    </w:rPr>
  </w:style>
  <w:style w:type="character" w:styleId="Enfasicorsivo">
    <w:name w:val="Emphasis"/>
    <w:basedOn w:val="Carpredefinitoparagrafo"/>
    <w:uiPriority w:val="20"/>
    <w:qFormat/>
    <w:rsid w:val="00934847"/>
    <w:rPr>
      <w:i/>
      <w:iCs/>
    </w:rPr>
  </w:style>
  <w:style w:type="paragraph" w:styleId="Nessunaspaziatura">
    <w:name w:val="No Spacing"/>
    <w:uiPriority w:val="1"/>
    <w:qFormat/>
    <w:rsid w:val="00934847"/>
    <w:pPr>
      <w:spacing w:after="0" w:line="240" w:lineRule="auto"/>
    </w:pPr>
  </w:style>
  <w:style w:type="paragraph" w:styleId="Citazione">
    <w:name w:val="Quote"/>
    <w:basedOn w:val="Normale"/>
    <w:next w:val="Normale"/>
    <w:link w:val="CitazioneCarattere"/>
    <w:uiPriority w:val="29"/>
    <w:qFormat/>
    <w:rsid w:val="00934847"/>
    <w:pPr>
      <w:spacing w:before="120"/>
      <w:ind w:left="720" w:right="720"/>
      <w:jc w:val="center"/>
    </w:pPr>
    <w:rPr>
      <w:i/>
      <w:iCs/>
    </w:rPr>
  </w:style>
  <w:style w:type="character" w:customStyle="1" w:styleId="CitazioneCarattere">
    <w:name w:val="Citazione Carattere"/>
    <w:basedOn w:val="Carpredefinitoparagrafo"/>
    <w:link w:val="Citazione"/>
    <w:uiPriority w:val="29"/>
    <w:rsid w:val="00934847"/>
    <w:rPr>
      <w:i/>
      <w:iCs/>
    </w:rPr>
  </w:style>
  <w:style w:type="paragraph" w:styleId="Citazioneintensa">
    <w:name w:val="Intense Quote"/>
    <w:basedOn w:val="Normale"/>
    <w:next w:val="Normale"/>
    <w:link w:val="CitazioneintensaCarattere"/>
    <w:uiPriority w:val="30"/>
    <w:qFormat/>
    <w:rsid w:val="00934847"/>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934847"/>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934847"/>
    <w:rPr>
      <w:i/>
      <w:iCs/>
      <w:color w:val="404040" w:themeColor="text1" w:themeTint="BF"/>
    </w:rPr>
  </w:style>
  <w:style w:type="character" w:styleId="Enfasiintensa">
    <w:name w:val="Intense Emphasis"/>
    <w:basedOn w:val="Carpredefinitoparagrafo"/>
    <w:uiPriority w:val="21"/>
    <w:qFormat/>
    <w:rsid w:val="00934847"/>
    <w:rPr>
      <w:b w:val="0"/>
      <w:bCs w:val="0"/>
      <w:i/>
      <w:iCs/>
      <w:color w:val="1CADE4" w:themeColor="accent1"/>
    </w:rPr>
  </w:style>
  <w:style w:type="character" w:styleId="Riferimentodelicato">
    <w:name w:val="Subtle Reference"/>
    <w:basedOn w:val="Carpredefinitoparagrafo"/>
    <w:uiPriority w:val="31"/>
    <w:qFormat/>
    <w:rsid w:val="0093484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34847"/>
    <w:rPr>
      <w:b/>
      <w:bCs/>
      <w:smallCaps/>
      <w:color w:val="1CADE4" w:themeColor="accent1"/>
      <w:spacing w:val="5"/>
      <w:u w:val="single"/>
    </w:rPr>
  </w:style>
  <w:style w:type="character" w:styleId="Titolodellibro">
    <w:name w:val="Book Title"/>
    <w:basedOn w:val="Carpredefinitoparagrafo"/>
    <w:uiPriority w:val="33"/>
    <w:qFormat/>
    <w:rsid w:val="00934847"/>
    <w:rPr>
      <w:b/>
      <w:bCs/>
      <w:smallCaps/>
    </w:rPr>
  </w:style>
  <w:style w:type="paragraph" w:styleId="Titolosommario">
    <w:name w:val="TOC Heading"/>
    <w:basedOn w:val="Titolo1"/>
    <w:next w:val="Normale"/>
    <w:uiPriority w:val="39"/>
    <w:semiHidden/>
    <w:unhideWhenUsed/>
    <w:qFormat/>
    <w:rsid w:val="009348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281">
      <w:bodyDiv w:val="1"/>
      <w:marLeft w:val="0"/>
      <w:marRight w:val="0"/>
      <w:marTop w:val="0"/>
      <w:marBottom w:val="0"/>
      <w:divBdr>
        <w:top w:val="none" w:sz="0" w:space="0" w:color="auto"/>
        <w:left w:val="none" w:sz="0" w:space="0" w:color="auto"/>
        <w:bottom w:val="none" w:sz="0" w:space="0" w:color="auto"/>
        <w:right w:val="none" w:sz="0" w:space="0" w:color="auto"/>
      </w:divBdr>
    </w:div>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7</Pages>
  <Words>948</Words>
  <Characters>54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89</cp:revision>
  <dcterms:created xsi:type="dcterms:W3CDTF">2023-03-06T19:54:00Z</dcterms:created>
  <dcterms:modified xsi:type="dcterms:W3CDTF">2023-08-16T08:43:00Z</dcterms:modified>
</cp:coreProperties>
</file>